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2C38F" w14:textId="77777777" w:rsidR="00535770" w:rsidRDefault="00535770" w:rsidP="00535770">
      <w:pPr>
        <w:numPr>
          <w:ilvl w:val="0"/>
          <w:numId w:val="1"/>
        </w:numPr>
      </w:pPr>
      <w:r>
        <w:t>Which are the top three variables in your model which contribute most towards the probability of a lead getting converted?</w:t>
      </w:r>
    </w:p>
    <w:p w14:paraId="4C350696" w14:textId="77777777" w:rsidR="00535770" w:rsidRDefault="00535770" w:rsidP="00535770">
      <w:pPr>
        <w:rPr>
          <w:b/>
        </w:rPr>
      </w:pPr>
    </w:p>
    <w:p w14:paraId="294A86D4" w14:textId="77777777" w:rsidR="00535770" w:rsidRPr="008B4034" w:rsidRDefault="00535770" w:rsidP="00535770">
      <w:pPr>
        <w:rPr>
          <w:b/>
        </w:rPr>
      </w:pPr>
      <w:r w:rsidRPr="008B4034">
        <w:rPr>
          <w:b/>
        </w:rPr>
        <w:t>Solution:</w:t>
      </w:r>
    </w:p>
    <w:p w14:paraId="2B2340CB" w14:textId="77777777" w:rsidR="00535770" w:rsidRDefault="00535770" w:rsidP="00535770">
      <w:pPr>
        <w:ind w:left="720"/>
      </w:pPr>
    </w:p>
    <w:p w14:paraId="0279740E" w14:textId="77777777" w:rsidR="00535770" w:rsidRDefault="00535770" w:rsidP="00535770">
      <w:pPr>
        <w:ind w:left="720"/>
        <w:rPr>
          <w:noProof/>
          <w:lang w:val="en-IN" w:eastAsia="en-IN"/>
        </w:rPr>
      </w:pPr>
      <w:r>
        <w:rPr>
          <w:noProof/>
          <w:lang w:val="en-IN" w:eastAsia="en-IN"/>
        </w:rPr>
        <w:t>The selection of top three variables is based on their coefficient values.</w:t>
      </w:r>
    </w:p>
    <w:p w14:paraId="0865FB6E" w14:textId="77777777" w:rsidR="00535770" w:rsidRDefault="00535770" w:rsidP="00535770">
      <w:pPr>
        <w:ind w:left="720"/>
        <w:rPr>
          <w:noProof/>
          <w:lang w:val="en-IN" w:eastAsia="en-IN"/>
        </w:rPr>
      </w:pPr>
      <w:r>
        <w:rPr>
          <w:noProof/>
          <w:lang w:val="en-IN" w:eastAsia="en-IN"/>
        </w:rPr>
        <w:t>Below are the top three variables in our model which contribute most toward the probability of a lead getting converted:</w:t>
      </w:r>
    </w:p>
    <w:p w14:paraId="4B6B633C" w14:textId="77777777" w:rsidR="00535770" w:rsidRDefault="00535770" w:rsidP="00535770">
      <w:pPr>
        <w:ind w:left="720"/>
        <w:rPr>
          <w:noProof/>
          <w:lang w:val="en-IN" w:eastAsia="en-IN"/>
        </w:rPr>
      </w:pPr>
    </w:p>
    <w:p w14:paraId="71CACF13" w14:textId="77777777" w:rsidR="00535770" w:rsidRPr="008B4034" w:rsidRDefault="00535770" w:rsidP="00535770">
      <w:pPr>
        <w:numPr>
          <w:ilvl w:val="1"/>
          <w:numId w:val="4"/>
        </w:numPr>
        <w:rPr>
          <w:b/>
          <w:noProof/>
          <w:lang w:eastAsia="en-IN"/>
        </w:rPr>
      </w:pPr>
      <w:r w:rsidRPr="008B4034">
        <w:rPr>
          <w:b/>
          <w:noProof/>
          <w:lang w:eastAsia="en-IN"/>
        </w:rPr>
        <w:t>Total time spent on website</w:t>
      </w:r>
    </w:p>
    <w:p w14:paraId="0C76F81A" w14:textId="77777777" w:rsidR="00535770" w:rsidRPr="008B4034" w:rsidRDefault="00535770" w:rsidP="00535770">
      <w:pPr>
        <w:numPr>
          <w:ilvl w:val="1"/>
          <w:numId w:val="4"/>
        </w:numPr>
        <w:rPr>
          <w:b/>
          <w:noProof/>
          <w:lang w:eastAsia="en-IN"/>
        </w:rPr>
      </w:pPr>
      <w:r w:rsidRPr="008B4034">
        <w:rPr>
          <w:b/>
          <w:noProof/>
          <w:lang w:eastAsia="en-IN"/>
        </w:rPr>
        <w:t>Lead Add Form from Lead Origin</w:t>
      </w:r>
    </w:p>
    <w:p w14:paraId="4B18BC03" w14:textId="77777777" w:rsidR="00535770" w:rsidRPr="008B4034" w:rsidRDefault="00535770" w:rsidP="00535770">
      <w:pPr>
        <w:numPr>
          <w:ilvl w:val="1"/>
          <w:numId w:val="4"/>
        </w:numPr>
        <w:rPr>
          <w:b/>
          <w:noProof/>
          <w:lang w:eastAsia="en-IN"/>
        </w:rPr>
      </w:pPr>
      <w:r w:rsidRPr="008B4034">
        <w:rPr>
          <w:b/>
          <w:noProof/>
          <w:lang w:eastAsia="en-IN"/>
        </w:rPr>
        <w:t>Had a Phone Conversation from Last Notable Activity</w:t>
      </w:r>
    </w:p>
    <w:p w14:paraId="0EF18C45" w14:textId="77777777" w:rsidR="00535770" w:rsidRDefault="00535770" w:rsidP="00535770">
      <w:pPr>
        <w:ind w:left="720"/>
        <w:rPr>
          <w:noProof/>
          <w:lang w:val="en-IN" w:eastAsia="en-IN"/>
        </w:rPr>
      </w:pPr>
    </w:p>
    <w:p w14:paraId="639EE9FD" w14:textId="77777777" w:rsidR="00535770" w:rsidRDefault="00535770" w:rsidP="00535770">
      <w:pPr>
        <w:ind w:left="720"/>
      </w:pPr>
      <w:r>
        <w:rPr>
          <w:noProof/>
        </w:rPr>
        <w:drawing>
          <wp:inline distT="0" distB="0" distL="0" distR="0" wp14:anchorId="623EC868" wp14:editId="1D9B2D17">
            <wp:extent cx="4572000" cy="3000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572000" cy="3000375"/>
                    </a:xfrm>
                    <a:prstGeom prst="rect">
                      <a:avLst/>
                    </a:prstGeom>
                  </pic:spPr>
                </pic:pic>
              </a:graphicData>
            </a:graphic>
          </wp:inline>
        </w:drawing>
      </w:r>
      <w:r>
        <w:rPr>
          <w:noProof/>
        </w:rPr>
        <w:drawing>
          <wp:inline distT="0" distB="0" distL="0" distR="0" wp14:anchorId="651D8B58" wp14:editId="39778D74">
            <wp:extent cx="4572000" cy="4997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628778" cy="505936"/>
                    </a:xfrm>
                    <a:prstGeom prst="rect">
                      <a:avLst/>
                    </a:prstGeom>
                  </pic:spPr>
                </pic:pic>
              </a:graphicData>
            </a:graphic>
          </wp:inline>
        </w:drawing>
      </w:r>
    </w:p>
    <w:p w14:paraId="62836E38" w14:textId="77777777" w:rsidR="00535770" w:rsidRDefault="00535770" w:rsidP="00535770">
      <w:pPr>
        <w:ind w:left="720"/>
      </w:pPr>
    </w:p>
    <w:p w14:paraId="672835FB" w14:textId="77777777" w:rsidR="00535770" w:rsidRDefault="00535770" w:rsidP="00535770">
      <w:pPr>
        <w:ind w:left="360"/>
      </w:pPr>
      <w:r>
        <w:br/>
      </w:r>
    </w:p>
    <w:p w14:paraId="0CABBDA5" w14:textId="77777777" w:rsidR="00535770" w:rsidRDefault="00535770" w:rsidP="00535770">
      <w:pPr>
        <w:numPr>
          <w:ilvl w:val="0"/>
          <w:numId w:val="1"/>
        </w:numPr>
      </w:pPr>
      <w:r>
        <w:t>What are the top 3 categorical/dummy variables in the model which should be focused the most on in order to increase the probability of lead conversion?</w:t>
      </w:r>
    </w:p>
    <w:p w14:paraId="33972627" w14:textId="77777777" w:rsidR="00535770" w:rsidRDefault="00535770" w:rsidP="00535770">
      <w:pPr>
        <w:ind w:left="720"/>
      </w:pPr>
    </w:p>
    <w:p w14:paraId="489F7D62" w14:textId="77777777" w:rsidR="00535770" w:rsidRPr="008B4034" w:rsidRDefault="00535770" w:rsidP="00535770">
      <w:pPr>
        <w:rPr>
          <w:b/>
        </w:rPr>
      </w:pPr>
      <w:r w:rsidRPr="008B4034">
        <w:rPr>
          <w:b/>
        </w:rPr>
        <w:t>Solution:</w:t>
      </w:r>
    </w:p>
    <w:p w14:paraId="299A02ED" w14:textId="77777777" w:rsidR="00535770" w:rsidRDefault="00535770" w:rsidP="00535770">
      <w:pPr>
        <w:ind w:left="720"/>
      </w:pPr>
    </w:p>
    <w:p w14:paraId="146F0E46" w14:textId="77777777" w:rsidR="00535770" w:rsidRDefault="00535770" w:rsidP="00535770">
      <w:pPr>
        <w:ind w:left="720"/>
        <w:rPr>
          <w:noProof/>
          <w:lang w:val="en-IN" w:eastAsia="en-IN"/>
        </w:rPr>
      </w:pPr>
      <w:r>
        <w:rPr>
          <w:noProof/>
          <w:lang w:val="en-IN" w:eastAsia="en-IN"/>
        </w:rPr>
        <w:t>Again,The selection of top three variables is based on their coefficient values.</w:t>
      </w:r>
    </w:p>
    <w:p w14:paraId="0383548C" w14:textId="77777777" w:rsidR="00535770" w:rsidRDefault="00535770" w:rsidP="00535770">
      <w:pPr>
        <w:ind w:left="720"/>
        <w:rPr>
          <w:noProof/>
          <w:lang w:val="en-IN" w:eastAsia="en-IN"/>
        </w:rPr>
      </w:pPr>
      <w:r>
        <w:rPr>
          <w:noProof/>
          <w:lang w:val="en-IN" w:eastAsia="en-IN"/>
        </w:rPr>
        <w:t>Below are the top three variables in our model which contribute most toward the probability of a lead getting converted:</w:t>
      </w:r>
    </w:p>
    <w:p w14:paraId="604F2C6A" w14:textId="77777777" w:rsidR="00535770" w:rsidRDefault="00535770" w:rsidP="00535770">
      <w:pPr>
        <w:ind w:left="720"/>
        <w:rPr>
          <w:noProof/>
          <w:lang w:val="en-IN" w:eastAsia="en-IN"/>
        </w:rPr>
      </w:pPr>
    </w:p>
    <w:p w14:paraId="5867C921" w14:textId="77777777" w:rsidR="00535770" w:rsidRPr="008B4034" w:rsidRDefault="00535770" w:rsidP="00535770">
      <w:pPr>
        <w:numPr>
          <w:ilvl w:val="1"/>
          <w:numId w:val="4"/>
        </w:numPr>
        <w:rPr>
          <w:b/>
          <w:noProof/>
          <w:lang w:eastAsia="en-IN"/>
        </w:rPr>
      </w:pPr>
      <w:r w:rsidRPr="008B4034">
        <w:rPr>
          <w:b/>
          <w:noProof/>
          <w:lang w:eastAsia="en-IN"/>
        </w:rPr>
        <w:lastRenderedPageBreak/>
        <w:t>Total time spent on website</w:t>
      </w:r>
    </w:p>
    <w:p w14:paraId="209BE30A" w14:textId="77777777" w:rsidR="00535770" w:rsidRPr="008B4034" w:rsidRDefault="00535770" w:rsidP="00535770">
      <w:pPr>
        <w:numPr>
          <w:ilvl w:val="1"/>
          <w:numId w:val="4"/>
        </w:numPr>
        <w:rPr>
          <w:b/>
          <w:noProof/>
          <w:lang w:eastAsia="en-IN"/>
        </w:rPr>
      </w:pPr>
      <w:r w:rsidRPr="008B4034">
        <w:rPr>
          <w:b/>
          <w:noProof/>
          <w:lang w:eastAsia="en-IN"/>
        </w:rPr>
        <w:t>Lead Add Form from Lead Origin</w:t>
      </w:r>
    </w:p>
    <w:p w14:paraId="1761A744" w14:textId="77777777" w:rsidR="00535770" w:rsidRPr="008B4034" w:rsidRDefault="00535770" w:rsidP="00535770">
      <w:pPr>
        <w:numPr>
          <w:ilvl w:val="1"/>
          <w:numId w:val="4"/>
        </w:numPr>
        <w:rPr>
          <w:b/>
          <w:noProof/>
          <w:lang w:eastAsia="en-IN"/>
        </w:rPr>
      </w:pPr>
      <w:r w:rsidRPr="008B4034">
        <w:rPr>
          <w:b/>
          <w:noProof/>
          <w:lang w:eastAsia="en-IN"/>
        </w:rPr>
        <w:t>Had a Phone Conversation from Last Notable Activity</w:t>
      </w:r>
    </w:p>
    <w:p w14:paraId="185A8AC3" w14:textId="77777777" w:rsidR="00535770" w:rsidRDefault="00535770" w:rsidP="00535770">
      <w:pPr>
        <w:ind w:left="720"/>
      </w:pPr>
    </w:p>
    <w:p w14:paraId="648A1103" w14:textId="77777777" w:rsidR="00535770" w:rsidRDefault="00535770" w:rsidP="00535770"/>
    <w:p w14:paraId="1FBB8672" w14:textId="77777777" w:rsidR="00535770" w:rsidRDefault="00535770" w:rsidP="00535770">
      <w:pPr>
        <w:numPr>
          <w:ilvl w:val="0"/>
          <w:numId w:val="1"/>
        </w:numPr>
      </w:pPr>
      <w:r>
        <w:t>X Education has a period of 2 months every year during which they hire some interns. The sales team, in particular, has around 10 interns allotted to them. So during this phase, they wish to make the lead conversion more aggressive. So they want almost all of the potential leads (i.e. the customers who have been predicted as 1 by the model) to be converted and hence, want to make phone calls to as much of such people as possible. Suggest a good strategy they should employ at this stage.</w:t>
      </w:r>
    </w:p>
    <w:p w14:paraId="78217B88" w14:textId="77777777" w:rsidR="00535770" w:rsidRDefault="00535770" w:rsidP="00535770">
      <w:pPr>
        <w:ind w:left="720"/>
      </w:pPr>
    </w:p>
    <w:p w14:paraId="378D127C" w14:textId="77777777" w:rsidR="00535770" w:rsidRPr="005E51AD" w:rsidRDefault="00535770" w:rsidP="00535770">
      <w:pPr>
        <w:rPr>
          <w:b/>
        </w:rPr>
      </w:pPr>
      <w:r w:rsidRPr="005E51AD">
        <w:rPr>
          <w:b/>
        </w:rPr>
        <w:t>Solution:</w:t>
      </w:r>
    </w:p>
    <w:p w14:paraId="3A0ADF1C" w14:textId="77777777" w:rsidR="00535770" w:rsidRDefault="00535770" w:rsidP="00535770">
      <w:pPr>
        <w:ind w:left="720"/>
      </w:pPr>
    </w:p>
    <w:p w14:paraId="4E1E1AA0" w14:textId="77777777" w:rsidR="00535770" w:rsidRDefault="00535770" w:rsidP="00535770">
      <w:pPr>
        <w:ind w:left="720"/>
      </w:pPr>
      <w:r>
        <w:t xml:space="preserve">  We have created the final prediction on the  bases of optimal cut off value of </w:t>
      </w:r>
    </w:p>
    <w:p w14:paraId="73F043B7" w14:textId="77777777" w:rsidR="00535770" w:rsidRDefault="00535770" w:rsidP="00535770">
      <w:pPr>
        <w:ind w:left="720"/>
      </w:pPr>
      <w:r>
        <w:t xml:space="preserve">  0.37.</w:t>
      </w:r>
    </w:p>
    <w:p w14:paraId="6362AA48" w14:textId="77777777" w:rsidR="00535770" w:rsidRDefault="00535770" w:rsidP="00535770">
      <w:pPr>
        <w:ind w:left="720"/>
      </w:pPr>
    </w:p>
    <w:p w14:paraId="5B2B6E16" w14:textId="77777777" w:rsidR="00535770" w:rsidRDefault="00535770" w:rsidP="00535770">
      <w:pPr>
        <w:ind w:left="720"/>
      </w:pPr>
      <w:r>
        <w:t xml:space="preserve">  In order to make the sales aggressive, the company may contact all the leads which have a conversion probabilty (value = 1) under a cut off (0.3).</w:t>
      </w:r>
    </w:p>
    <w:p w14:paraId="2C2B2B58" w14:textId="77777777" w:rsidR="00535770" w:rsidRDefault="00535770" w:rsidP="00535770">
      <w:pPr>
        <w:ind w:left="720"/>
      </w:pPr>
      <w:r>
        <w:t xml:space="preserve"> </w:t>
      </w:r>
      <w:r>
        <w:rPr>
          <w:noProof/>
        </w:rPr>
        <w:drawing>
          <wp:inline distT="0" distB="0" distL="0" distR="0" wp14:anchorId="3A7A76DB" wp14:editId="072E6FA0">
            <wp:extent cx="5773478" cy="20627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78177" cy="2064396"/>
                    </a:xfrm>
                    <a:prstGeom prst="rect">
                      <a:avLst/>
                    </a:prstGeom>
                  </pic:spPr>
                </pic:pic>
              </a:graphicData>
            </a:graphic>
          </wp:inline>
        </w:drawing>
      </w:r>
    </w:p>
    <w:p w14:paraId="0F2A9149" w14:textId="77777777" w:rsidR="00535770" w:rsidRDefault="00535770" w:rsidP="00535770">
      <w:pPr>
        <w:ind w:left="720"/>
      </w:pPr>
    </w:p>
    <w:p w14:paraId="6F14477A" w14:textId="77777777" w:rsidR="00535770" w:rsidRDefault="00535770" w:rsidP="00535770">
      <w:pPr>
        <w:ind w:left="720"/>
      </w:pPr>
      <w:r>
        <w:br/>
      </w:r>
    </w:p>
    <w:p w14:paraId="780708BB" w14:textId="77777777" w:rsidR="00535770" w:rsidRDefault="00535770" w:rsidP="00535770">
      <w:pPr>
        <w:numPr>
          <w:ilvl w:val="0"/>
          <w:numId w:val="1"/>
        </w:numPr>
      </w:pPr>
      <w:r>
        <w:t>Similarly, at times, the company reaches its target for a quarter before the deadline. During this time, the company wants the sales team to focus on some new work as well. So during this time, the company’s aim is to not make phone calls unless it’s extremely necessary, i.e. they want to minimize the rate of useless phone calls. Suggest a strategy they should employ at this stage.</w:t>
      </w:r>
    </w:p>
    <w:p w14:paraId="40E6E00D" w14:textId="77777777" w:rsidR="00535770" w:rsidRDefault="00535770" w:rsidP="00535770">
      <w:pPr>
        <w:ind w:left="720"/>
      </w:pPr>
    </w:p>
    <w:p w14:paraId="742E1EC6" w14:textId="77777777" w:rsidR="00535770" w:rsidRPr="00F105B5" w:rsidRDefault="00535770" w:rsidP="00535770">
      <w:pPr>
        <w:rPr>
          <w:b/>
          <w:sz w:val="24"/>
        </w:rPr>
      </w:pPr>
      <w:r w:rsidRPr="00F105B5">
        <w:rPr>
          <w:b/>
          <w:sz w:val="24"/>
        </w:rPr>
        <w:t>Solution:</w:t>
      </w:r>
    </w:p>
    <w:p w14:paraId="285F79C8" w14:textId="77777777" w:rsidR="00535770" w:rsidRDefault="00535770" w:rsidP="00535770">
      <w:pPr>
        <w:ind w:left="720"/>
      </w:pPr>
    </w:p>
    <w:p w14:paraId="71CFBE34" w14:textId="51ADF445" w:rsidR="00535770" w:rsidRDefault="00535770" w:rsidP="00535770">
      <w:r>
        <w:t xml:space="preserve">According to the question, In order to minimize the rate of useless phone calls, the company should contact all the leads which have a conversion probability under column ( 0.6 ) or ( 0.7 ). </w:t>
      </w:r>
      <w:r>
        <w:lastRenderedPageBreak/>
        <w:t xml:space="preserve">However, the flipside here would be that, we may miss out on those leads that are actually converted but then the model wrongly predicted them as not converted. (See red highlights in </w:t>
      </w:r>
      <w:r w:rsidRPr="005E51AD">
        <w:t>the image below). This should not be a major cause for conce</w:t>
      </w:r>
      <w:r w:rsidR="00074E23">
        <w:t xml:space="preserve">rn as the target has already been </w:t>
      </w:r>
      <w:bookmarkStart w:id="0" w:name="_GoBack"/>
      <w:bookmarkEnd w:id="0"/>
      <w:r w:rsidRPr="005E51AD">
        <w:t>achieved.</w:t>
      </w:r>
      <w:r>
        <w:br/>
      </w:r>
    </w:p>
    <w:p w14:paraId="49C0B4D8" w14:textId="77777777" w:rsidR="00535770" w:rsidRDefault="00535770" w:rsidP="00535770"/>
    <w:p w14:paraId="00E6A84D" w14:textId="77777777" w:rsidR="00535770" w:rsidRDefault="00535770" w:rsidP="00535770">
      <w:pPr>
        <w:ind w:left="360"/>
      </w:pPr>
      <w:r w:rsidRPr="005E51AD">
        <w:rPr>
          <w:noProof/>
          <w:highlight w:val="yellow"/>
        </w:rPr>
        <w:drawing>
          <wp:anchor distT="0" distB="0" distL="114300" distR="114300" simplePos="0" relativeHeight="251659264" behindDoc="1" locked="0" layoutInCell="1" allowOverlap="1" wp14:anchorId="1B7D0C38" wp14:editId="274A7193">
            <wp:simplePos x="0" y="0"/>
            <wp:positionH relativeFrom="column">
              <wp:posOffset>233680</wp:posOffset>
            </wp:positionH>
            <wp:positionV relativeFrom="paragraph">
              <wp:posOffset>3175</wp:posOffset>
            </wp:positionV>
            <wp:extent cx="5773420" cy="2060575"/>
            <wp:effectExtent l="0" t="0" r="0" b="0"/>
            <wp:wrapThrough wrapText="bothSides">
              <wp:wrapPolygon edited="0">
                <wp:start x="0" y="0"/>
                <wp:lineTo x="0" y="21367"/>
                <wp:lineTo x="21524" y="21367"/>
                <wp:lineTo x="2152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73420" cy="2060575"/>
                    </a:xfrm>
                    <a:prstGeom prst="rect">
                      <a:avLst/>
                    </a:prstGeom>
                    <a:noFill/>
                  </pic:spPr>
                </pic:pic>
              </a:graphicData>
            </a:graphic>
            <wp14:sizeRelH relativeFrom="page">
              <wp14:pctWidth>0</wp14:pctWidth>
            </wp14:sizeRelH>
            <wp14:sizeRelV relativeFrom="page">
              <wp14:pctHeight>0</wp14:pctHeight>
            </wp14:sizeRelV>
          </wp:anchor>
        </w:drawing>
      </w:r>
    </w:p>
    <w:p w14:paraId="2BD33FAE" w14:textId="77777777" w:rsidR="00535770" w:rsidRDefault="00535770" w:rsidP="00535770">
      <w:pPr>
        <w:ind w:left="720"/>
      </w:pPr>
    </w:p>
    <w:p w14:paraId="56C619BE" w14:textId="35E51D53" w:rsidR="004F770E" w:rsidRDefault="004F770E" w:rsidP="00535770"/>
    <w:sectPr w:rsidR="004F770E">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CC736B"/>
    <w:multiLevelType w:val="hybridMultilevel"/>
    <w:tmpl w:val="FFE0E8FC"/>
    <w:lvl w:ilvl="0" w:tplc="58F061CA">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248C59D0"/>
    <w:multiLevelType w:val="hybridMultilevel"/>
    <w:tmpl w:val="7EF61C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9AC1CA8"/>
    <w:multiLevelType w:val="hybridMultilevel"/>
    <w:tmpl w:val="FFE0E8FC"/>
    <w:lvl w:ilvl="0" w:tplc="58F061CA">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nsid w:val="59F25BAF"/>
    <w:multiLevelType w:val="hybridMultilevel"/>
    <w:tmpl w:val="0A6078EA"/>
    <w:lvl w:ilvl="0" w:tplc="3C86727E">
      <w:start w:val="1"/>
      <w:numFmt w:val="bullet"/>
      <w:lvlText w:val=""/>
      <w:lvlJc w:val="left"/>
      <w:pPr>
        <w:tabs>
          <w:tab w:val="num" w:pos="720"/>
        </w:tabs>
        <w:ind w:left="720" w:hanging="360"/>
      </w:pPr>
      <w:rPr>
        <w:rFonts w:ascii="Wingdings" w:hAnsi="Wingdings" w:hint="default"/>
      </w:rPr>
    </w:lvl>
    <w:lvl w:ilvl="1" w:tplc="E76C9CA0">
      <w:start w:val="1"/>
      <w:numFmt w:val="bullet"/>
      <w:lvlText w:val=""/>
      <w:lvlJc w:val="left"/>
      <w:pPr>
        <w:tabs>
          <w:tab w:val="num" w:pos="1440"/>
        </w:tabs>
        <w:ind w:left="1440" w:hanging="360"/>
      </w:pPr>
      <w:rPr>
        <w:rFonts w:ascii="Wingdings" w:hAnsi="Wingdings" w:hint="default"/>
      </w:rPr>
    </w:lvl>
    <w:lvl w:ilvl="2" w:tplc="0ED21186" w:tentative="1">
      <w:start w:val="1"/>
      <w:numFmt w:val="bullet"/>
      <w:lvlText w:val=""/>
      <w:lvlJc w:val="left"/>
      <w:pPr>
        <w:tabs>
          <w:tab w:val="num" w:pos="2160"/>
        </w:tabs>
        <w:ind w:left="2160" w:hanging="360"/>
      </w:pPr>
      <w:rPr>
        <w:rFonts w:ascii="Wingdings" w:hAnsi="Wingdings" w:hint="default"/>
      </w:rPr>
    </w:lvl>
    <w:lvl w:ilvl="3" w:tplc="9140C066" w:tentative="1">
      <w:start w:val="1"/>
      <w:numFmt w:val="bullet"/>
      <w:lvlText w:val=""/>
      <w:lvlJc w:val="left"/>
      <w:pPr>
        <w:tabs>
          <w:tab w:val="num" w:pos="2880"/>
        </w:tabs>
        <w:ind w:left="2880" w:hanging="360"/>
      </w:pPr>
      <w:rPr>
        <w:rFonts w:ascii="Wingdings" w:hAnsi="Wingdings" w:hint="default"/>
      </w:rPr>
    </w:lvl>
    <w:lvl w:ilvl="4" w:tplc="8F1EEE32" w:tentative="1">
      <w:start w:val="1"/>
      <w:numFmt w:val="bullet"/>
      <w:lvlText w:val=""/>
      <w:lvlJc w:val="left"/>
      <w:pPr>
        <w:tabs>
          <w:tab w:val="num" w:pos="3600"/>
        </w:tabs>
        <w:ind w:left="3600" w:hanging="360"/>
      </w:pPr>
      <w:rPr>
        <w:rFonts w:ascii="Wingdings" w:hAnsi="Wingdings" w:hint="default"/>
      </w:rPr>
    </w:lvl>
    <w:lvl w:ilvl="5" w:tplc="74CE851E" w:tentative="1">
      <w:start w:val="1"/>
      <w:numFmt w:val="bullet"/>
      <w:lvlText w:val=""/>
      <w:lvlJc w:val="left"/>
      <w:pPr>
        <w:tabs>
          <w:tab w:val="num" w:pos="4320"/>
        </w:tabs>
        <w:ind w:left="4320" w:hanging="360"/>
      </w:pPr>
      <w:rPr>
        <w:rFonts w:ascii="Wingdings" w:hAnsi="Wingdings" w:hint="default"/>
      </w:rPr>
    </w:lvl>
    <w:lvl w:ilvl="6" w:tplc="738E7BC4" w:tentative="1">
      <w:start w:val="1"/>
      <w:numFmt w:val="bullet"/>
      <w:lvlText w:val=""/>
      <w:lvlJc w:val="left"/>
      <w:pPr>
        <w:tabs>
          <w:tab w:val="num" w:pos="5040"/>
        </w:tabs>
        <w:ind w:left="5040" w:hanging="360"/>
      </w:pPr>
      <w:rPr>
        <w:rFonts w:ascii="Wingdings" w:hAnsi="Wingdings" w:hint="default"/>
      </w:rPr>
    </w:lvl>
    <w:lvl w:ilvl="7" w:tplc="99F4A240" w:tentative="1">
      <w:start w:val="1"/>
      <w:numFmt w:val="bullet"/>
      <w:lvlText w:val=""/>
      <w:lvlJc w:val="left"/>
      <w:pPr>
        <w:tabs>
          <w:tab w:val="num" w:pos="5760"/>
        </w:tabs>
        <w:ind w:left="5760" w:hanging="360"/>
      </w:pPr>
      <w:rPr>
        <w:rFonts w:ascii="Wingdings" w:hAnsi="Wingdings" w:hint="default"/>
      </w:rPr>
    </w:lvl>
    <w:lvl w:ilvl="8" w:tplc="F90C0A8C" w:tentative="1">
      <w:start w:val="1"/>
      <w:numFmt w:val="bullet"/>
      <w:lvlText w:val=""/>
      <w:lvlJc w:val="left"/>
      <w:pPr>
        <w:tabs>
          <w:tab w:val="num" w:pos="6480"/>
        </w:tabs>
        <w:ind w:left="6480" w:hanging="360"/>
      </w:pPr>
      <w:rPr>
        <w:rFonts w:ascii="Wingdings" w:hAnsi="Wingdings" w:hint="default"/>
      </w:rPr>
    </w:lvl>
  </w:abstractNum>
  <w:abstractNum w:abstractNumId="4">
    <w:nsid w:val="7BF37681"/>
    <w:multiLevelType w:val="multilevel"/>
    <w:tmpl w:val="EB7A45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compat>
    <w:compatSetting w:name="compatibilityMode" w:uri="http://schemas.microsoft.com/office/word" w:val="14"/>
  </w:compat>
  <w:rsids>
    <w:rsidRoot w:val="00243243"/>
    <w:rsid w:val="00074E23"/>
    <w:rsid w:val="000A34DB"/>
    <w:rsid w:val="00152291"/>
    <w:rsid w:val="001F26A5"/>
    <w:rsid w:val="00243243"/>
    <w:rsid w:val="0031358D"/>
    <w:rsid w:val="003B2699"/>
    <w:rsid w:val="004035C5"/>
    <w:rsid w:val="004245A9"/>
    <w:rsid w:val="00452264"/>
    <w:rsid w:val="004B4E1A"/>
    <w:rsid w:val="004F770E"/>
    <w:rsid w:val="00511118"/>
    <w:rsid w:val="00535770"/>
    <w:rsid w:val="005C68B4"/>
    <w:rsid w:val="005D5FCA"/>
    <w:rsid w:val="005E51AD"/>
    <w:rsid w:val="006F5FC4"/>
    <w:rsid w:val="008378EF"/>
    <w:rsid w:val="008A0C74"/>
    <w:rsid w:val="008A7E10"/>
    <w:rsid w:val="008B4034"/>
    <w:rsid w:val="008C70B4"/>
    <w:rsid w:val="009354B9"/>
    <w:rsid w:val="009514C2"/>
    <w:rsid w:val="009B4DC5"/>
    <w:rsid w:val="00AE5E95"/>
    <w:rsid w:val="00B64FED"/>
    <w:rsid w:val="00B936D0"/>
    <w:rsid w:val="00BB19D9"/>
    <w:rsid w:val="00BD4C50"/>
    <w:rsid w:val="00C200DA"/>
    <w:rsid w:val="00C24027"/>
    <w:rsid w:val="00C4719E"/>
    <w:rsid w:val="00C70AAF"/>
    <w:rsid w:val="00C93EEB"/>
    <w:rsid w:val="00CB3820"/>
    <w:rsid w:val="00CF1BE9"/>
    <w:rsid w:val="00CF353A"/>
    <w:rsid w:val="00D51C08"/>
    <w:rsid w:val="00F105B5"/>
    <w:rsid w:val="00F82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B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B936D0"/>
    <w:pPr>
      <w:ind w:left="720"/>
      <w:contextualSpacing/>
    </w:pPr>
  </w:style>
  <w:style w:type="paragraph" w:styleId="BalloonText">
    <w:name w:val="Balloon Text"/>
    <w:basedOn w:val="Normal"/>
    <w:link w:val="BalloonTextChar"/>
    <w:uiPriority w:val="99"/>
    <w:semiHidden/>
    <w:unhideWhenUsed/>
    <w:rsid w:val="008B40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03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B936D0"/>
    <w:pPr>
      <w:ind w:left="720"/>
      <w:contextualSpacing/>
    </w:pPr>
  </w:style>
  <w:style w:type="paragraph" w:styleId="BalloonText">
    <w:name w:val="Balloon Text"/>
    <w:basedOn w:val="Normal"/>
    <w:link w:val="BalloonTextChar"/>
    <w:uiPriority w:val="99"/>
    <w:semiHidden/>
    <w:unhideWhenUsed/>
    <w:rsid w:val="008B40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403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218233">
      <w:bodyDiv w:val="1"/>
      <w:marLeft w:val="0"/>
      <w:marRight w:val="0"/>
      <w:marTop w:val="0"/>
      <w:marBottom w:val="0"/>
      <w:divBdr>
        <w:top w:val="none" w:sz="0" w:space="0" w:color="auto"/>
        <w:left w:val="none" w:sz="0" w:space="0" w:color="auto"/>
        <w:bottom w:val="none" w:sz="0" w:space="0" w:color="auto"/>
        <w:right w:val="none" w:sz="0" w:space="0" w:color="auto"/>
      </w:divBdr>
      <w:divsChild>
        <w:div w:id="822626405">
          <w:marLeft w:val="1094"/>
          <w:marRight w:val="0"/>
          <w:marTop w:val="64"/>
          <w:marBottom w:val="0"/>
          <w:divBdr>
            <w:top w:val="none" w:sz="0" w:space="0" w:color="auto"/>
            <w:left w:val="none" w:sz="0" w:space="0" w:color="auto"/>
            <w:bottom w:val="none" w:sz="0" w:space="0" w:color="auto"/>
            <w:right w:val="none" w:sz="0" w:space="0" w:color="auto"/>
          </w:divBdr>
        </w:div>
        <w:div w:id="1604454816">
          <w:marLeft w:val="1094"/>
          <w:marRight w:val="0"/>
          <w:marTop w:val="63"/>
          <w:marBottom w:val="0"/>
          <w:divBdr>
            <w:top w:val="none" w:sz="0" w:space="0" w:color="auto"/>
            <w:left w:val="none" w:sz="0" w:space="0" w:color="auto"/>
            <w:bottom w:val="none" w:sz="0" w:space="0" w:color="auto"/>
            <w:right w:val="none" w:sz="0" w:space="0" w:color="auto"/>
          </w:divBdr>
        </w:div>
        <w:div w:id="255947874">
          <w:marLeft w:val="1094"/>
          <w:marRight w:val="0"/>
          <w:marTop w:val="6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2462A0-EC5B-4680-BD1E-CCFB56497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1</TotalTime>
  <Pages>3</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yushChauhan</cp:lastModifiedBy>
  <cp:revision>31</cp:revision>
  <dcterms:created xsi:type="dcterms:W3CDTF">2019-01-07T08:33:00Z</dcterms:created>
  <dcterms:modified xsi:type="dcterms:W3CDTF">2021-03-08T14:57:00Z</dcterms:modified>
</cp:coreProperties>
</file>